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B" w:rsidRPr="003B231B" w:rsidRDefault="003B231B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м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униципальное каз</w:t>
      </w:r>
      <w:r w:rsidRPr="003B231B">
        <w:rPr>
          <w:rFonts w:ascii="Times New Roman" w:hAnsi="Times New Roman"/>
          <w:sz w:val="24"/>
          <w:szCs w:val="24"/>
          <w:u w:val="single"/>
        </w:rPr>
        <w:t>ё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нное общеобразовательное учреждение</w:t>
      </w:r>
    </w:p>
    <w:p w:rsidR="00ED6A33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 xml:space="preserve"> «Линевская средняя школа</w:t>
      </w:r>
      <w:r w:rsidR="006D4D31" w:rsidRPr="003B231B">
        <w:rPr>
          <w:rFonts w:ascii="Times New Roman" w:hAnsi="Times New Roman"/>
          <w:sz w:val="24"/>
          <w:szCs w:val="24"/>
          <w:u w:val="single"/>
        </w:rPr>
        <w:t>»</w:t>
      </w:r>
    </w:p>
    <w:p w:rsidR="008E1E77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Жирновского муниципального района Волгоградской</w:t>
      </w:r>
      <w:r w:rsidR="003B231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231B">
        <w:rPr>
          <w:rFonts w:ascii="Times New Roman" w:hAnsi="Times New Roman"/>
          <w:sz w:val="24"/>
          <w:szCs w:val="24"/>
          <w:u w:val="single"/>
        </w:rPr>
        <w:t>области</w:t>
      </w:r>
    </w:p>
    <w:p w:rsidR="006F1AD5" w:rsidRPr="006F1AD5" w:rsidRDefault="006F1AD5" w:rsidP="003B231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E43F62">
        <w:rPr>
          <w:rFonts w:ascii="Times New Roman" w:hAnsi="Times New Roman"/>
          <w:sz w:val="24"/>
          <w:szCs w:val="24"/>
          <w:vertAlign w:val="superscript"/>
        </w:rPr>
        <w:t xml:space="preserve">образовательной организации / </w:t>
      </w:r>
      <w:r>
        <w:rPr>
          <w:rFonts w:ascii="Times New Roman" w:hAnsi="Times New Roman"/>
          <w:sz w:val="24"/>
          <w:szCs w:val="24"/>
          <w:vertAlign w:val="superscript"/>
        </w:rPr>
        <w:t>муниципального района (городского округа)</w:t>
      </w:r>
    </w:p>
    <w:p w:rsidR="006F1AD5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E77" w:rsidRPr="00C579A9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:rsidR="002F73B9" w:rsidRDefault="00C376DE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31B">
        <w:rPr>
          <w:rFonts w:ascii="Times New Roman" w:hAnsi="Times New Roman"/>
          <w:b/>
          <w:sz w:val="24"/>
          <w:szCs w:val="24"/>
          <w:u w:val="single"/>
        </w:rPr>
        <w:t xml:space="preserve">школьного </w:t>
      </w:r>
      <w:r>
        <w:rPr>
          <w:rFonts w:ascii="Times New Roman" w:hAnsi="Times New Roman"/>
          <w:b/>
          <w:sz w:val="24"/>
          <w:szCs w:val="24"/>
        </w:rPr>
        <w:t>(</w:t>
      </w:r>
      <w:r w:rsidR="008E1E77" w:rsidRPr="00C579A9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>)</w:t>
      </w:r>
      <w:r w:rsidR="008E1E77"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8E1E77" w:rsidRPr="00C579A9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="008E1E77" w:rsidRPr="00C579A9">
        <w:rPr>
          <w:rFonts w:ascii="Times New Roman" w:hAnsi="Times New Roman"/>
          <w:b/>
          <w:sz w:val="24"/>
          <w:szCs w:val="24"/>
        </w:rPr>
        <w:t>в 201</w:t>
      </w:r>
      <w:r w:rsidR="001A0EB9">
        <w:rPr>
          <w:rFonts w:ascii="Times New Roman" w:hAnsi="Times New Roman"/>
          <w:b/>
          <w:sz w:val="24"/>
          <w:szCs w:val="24"/>
        </w:rPr>
        <w:t>5</w:t>
      </w:r>
      <w:r w:rsidR="008E1E77" w:rsidRPr="00C579A9">
        <w:rPr>
          <w:rFonts w:ascii="Times New Roman" w:hAnsi="Times New Roman"/>
          <w:b/>
          <w:sz w:val="24"/>
          <w:szCs w:val="24"/>
        </w:rPr>
        <w:t>/</w:t>
      </w:r>
      <w:r w:rsidR="00404E40">
        <w:rPr>
          <w:rFonts w:ascii="Times New Roman" w:hAnsi="Times New Roman"/>
          <w:b/>
          <w:sz w:val="24"/>
          <w:szCs w:val="24"/>
        </w:rPr>
        <w:t>20</w:t>
      </w:r>
      <w:r w:rsidR="008E1E77" w:rsidRPr="00C579A9">
        <w:rPr>
          <w:rFonts w:ascii="Times New Roman" w:hAnsi="Times New Roman"/>
          <w:b/>
          <w:sz w:val="24"/>
          <w:szCs w:val="24"/>
        </w:rPr>
        <w:t>1</w:t>
      </w:r>
      <w:r w:rsidR="001A0EB9">
        <w:rPr>
          <w:rFonts w:ascii="Times New Roman" w:hAnsi="Times New Roman"/>
          <w:b/>
          <w:sz w:val="24"/>
          <w:szCs w:val="24"/>
        </w:rPr>
        <w:t>6</w:t>
      </w:r>
      <w:r w:rsidR="008E1E77"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C65F76" w:rsidRDefault="00C65F76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E77" w:rsidRDefault="006E61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ED6A33">
        <w:rPr>
          <w:rFonts w:ascii="Times New Roman" w:hAnsi="Times New Roman"/>
          <w:sz w:val="24"/>
          <w:szCs w:val="24"/>
        </w:rPr>
        <w:t xml:space="preserve"> </w:t>
      </w:r>
      <w:r w:rsidR="00E45FD8">
        <w:rPr>
          <w:rFonts w:ascii="Times New Roman" w:hAnsi="Times New Roman"/>
          <w:sz w:val="24"/>
          <w:szCs w:val="24"/>
        </w:rPr>
        <w:t xml:space="preserve">   </w:t>
      </w:r>
      <w:r w:rsidR="00D76E86">
        <w:rPr>
          <w:rFonts w:ascii="Times New Roman" w:hAnsi="Times New Roman"/>
          <w:b/>
          <w:sz w:val="24"/>
          <w:szCs w:val="24"/>
          <w:u w:val="single"/>
        </w:rPr>
        <w:t>21</w:t>
      </w:r>
      <w:r w:rsidR="00ED6A33" w:rsidRPr="003B231B">
        <w:rPr>
          <w:rFonts w:ascii="Times New Roman" w:hAnsi="Times New Roman"/>
          <w:b/>
          <w:sz w:val="24"/>
          <w:szCs w:val="24"/>
          <w:u w:val="single"/>
        </w:rPr>
        <w:t xml:space="preserve"> сентября 2015</w:t>
      </w:r>
    </w:p>
    <w:p w:rsidR="003B231B" w:rsidRPr="003B231B" w:rsidRDefault="00ED6A33" w:rsidP="00A743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E45FD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76E86"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3B231B" w:rsidRPr="003B231B" w:rsidRDefault="00ED6A33" w:rsidP="00A743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E45FD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76E86">
        <w:rPr>
          <w:rFonts w:ascii="Times New Roman" w:hAnsi="Times New Roman"/>
          <w:b/>
          <w:sz w:val="24"/>
          <w:szCs w:val="24"/>
          <w:u w:val="single"/>
        </w:rPr>
        <w:t>5-6-</w:t>
      </w:r>
      <w:r w:rsidR="008D61C2">
        <w:rPr>
          <w:rFonts w:ascii="Times New Roman" w:hAnsi="Times New Roman"/>
          <w:b/>
          <w:sz w:val="24"/>
          <w:szCs w:val="24"/>
          <w:u w:val="single"/>
        </w:rPr>
        <w:t>8</w:t>
      </w:r>
      <w:r w:rsidR="00393232">
        <w:rPr>
          <w:rFonts w:ascii="Times New Roman" w:hAnsi="Times New Roman"/>
          <w:b/>
          <w:sz w:val="24"/>
          <w:szCs w:val="24"/>
          <w:u w:val="single"/>
        </w:rPr>
        <w:t>-9-10-11</w:t>
      </w:r>
    </w:p>
    <w:p w:rsidR="00EB5A6C" w:rsidRPr="00C579A9" w:rsidRDefault="00ED6A33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 </w:t>
      </w:r>
      <w:r w:rsidRPr="003B231B">
        <w:rPr>
          <w:rFonts w:ascii="Times New Roman" w:hAnsi="Times New Roman"/>
          <w:b/>
          <w:sz w:val="24"/>
          <w:szCs w:val="24"/>
          <w:u w:val="single"/>
        </w:rPr>
        <w:t>кабинет</w:t>
      </w:r>
      <w:r w:rsidR="00D76E86">
        <w:rPr>
          <w:rFonts w:ascii="Times New Roman" w:hAnsi="Times New Roman"/>
          <w:b/>
          <w:sz w:val="24"/>
          <w:szCs w:val="24"/>
          <w:u w:val="single"/>
        </w:rPr>
        <w:t xml:space="preserve"> мастерские</w:t>
      </w:r>
    </w:p>
    <w:p w:rsidR="008E1E77" w:rsidRPr="00C579A9" w:rsidRDefault="008E1E7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:rsidR="008E1E77" w:rsidRPr="00C579A9" w:rsidRDefault="008E1E7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и</w:t>
      </w:r>
      <w:r w:rsidR="00C579A9">
        <w:rPr>
          <w:rFonts w:ascii="Times New Roman" w:hAnsi="Times New Roman"/>
          <w:sz w:val="24"/>
          <w:szCs w:val="24"/>
        </w:rPr>
        <w:t xml:space="preserve"> </w:t>
      </w:r>
      <w:r w:rsidR="00C579A9" w:rsidRPr="00C579A9">
        <w:rPr>
          <w:rFonts w:ascii="Times New Roman" w:hAnsi="Times New Roman"/>
          <w:sz w:val="24"/>
          <w:szCs w:val="24"/>
        </w:rPr>
        <w:t xml:space="preserve">(Ф.И.О. полностью) </w:t>
      </w:r>
      <w:r w:rsidR="00ED6A33" w:rsidRPr="003B231B">
        <w:rPr>
          <w:rFonts w:ascii="Times New Roman" w:hAnsi="Times New Roman"/>
          <w:b/>
          <w:sz w:val="24"/>
          <w:szCs w:val="24"/>
          <w:u w:val="single"/>
        </w:rPr>
        <w:t>Волкова Галина Дмитриевна</w:t>
      </w:r>
    </w:p>
    <w:p w:rsidR="008E1E77" w:rsidRDefault="003269C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 (Ф.И.О. полностью</w:t>
      </w:r>
      <w:r w:rsidRPr="003B231B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="00D76E86">
        <w:rPr>
          <w:rFonts w:ascii="Times New Roman" w:hAnsi="Times New Roman"/>
          <w:b/>
          <w:sz w:val="24"/>
          <w:szCs w:val="24"/>
          <w:u w:val="single"/>
        </w:rPr>
        <w:t>Донецков Виктор Владимирович</w:t>
      </w:r>
    </w:p>
    <w:p w:rsidR="002F73B9" w:rsidRPr="00C579A9" w:rsidRDefault="002F73B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F73B9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 w:rsidR="00C376DE" w:rsidRPr="003B231B">
        <w:rPr>
          <w:rFonts w:ascii="Times New Roman" w:hAnsi="Times New Roman"/>
          <w:b/>
          <w:sz w:val="24"/>
          <w:szCs w:val="24"/>
          <w:u w:val="single"/>
        </w:rPr>
        <w:t>школьного</w:t>
      </w:r>
      <w:r w:rsidR="00C376DE">
        <w:rPr>
          <w:rFonts w:ascii="Times New Roman" w:hAnsi="Times New Roman"/>
          <w:b/>
          <w:sz w:val="24"/>
          <w:szCs w:val="24"/>
        </w:rPr>
        <w:t xml:space="preserve"> (</w:t>
      </w:r>
      <w:r w:rsidR="00C376DE" w:rsidRPr="002F73B9">
        <w:rPr>
          <w:rFonts w:ascii="Times New Roman" w:hAnsi="Times New Roman"/>
          <w:b/>
          <w:sz w:val="24"/>
          <w:szCs w:val="24"/>
        </w:rPr>
        <w:t>муниципального</w:t>
      </w:r>
      <w:r w:rsidR="00C376DE">
        <w:rPr>
          <w:rFonts w:ascii="Times New Roman" w:hAnsi="Times New Roman"/>
          <w:b/>
          <w:sz w:val="24"/>
          <w:szCs w:val="24"/>
        </w:rPr>
        <w:t xml:space="preserve">)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2D176D" w:rsidRPr="00C579A9" w:rsidRDefault="002D176D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1</w:t>
      </w:r>
      <w:r w:rsidR="001A0EB9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Pr="00C579A9">
        <w:rPr>
          <w:rFonts w:ascii="Times New Roman" w:hAnsi="Times New Roman"/>
          <w:b/>
          <w:sz w:val="24"/>
          <w:szCs w:val="24"/>
        </w:rPr>
        <w:t>1</w:t>
      </w:r>
      <w:r w:rsidR="001A0EB9"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:rsidR="00BC0008" w:rsidRPr="003B231B" w:rsidRDefault="00D76E86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хнология</w:t>
      </w:r>
    </w:p>
    <w:p w:rsidR="00BC0008" w:rsidRPr="00BC0008" w:rsidRDefault="00BC0008" w:rsidP="00A7430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93"/>
        <w:gridCol w:w="887"/>
        <w:gridCol w:w="992"/>
        <w:gridCol w:w="862"/>
        <w:gridCol w:w="1548"/>
        <w:gridCol w:w="2409"/>
      </w:tblGrid>
      <w:tr w:rsidR="00EB5A6C" w:rsidRPr="00C579A9" w:rsidTr="00E45FD8">
        <w:trPr>
          <w:trHeight w:val="791"/>
        </w:trPr>
        <w:tc>
          <w:tcPr>
            <w:tcW w:w="576" w:type="dxa"/>
          </w:tcPr>
          <w:p w:rsid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B9" w:rsidRPr="00C579A9" w:rsidRDefault="002F73B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3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87" w:type="dxa"/>
          </w:tcPr>
          <w:p w:rsidR="00C579A9" w:rsidRPr="00C579A9" w:rsidRDefault="00C579A9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409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D76E86" w:rsidRPr="00C579A9" w:rsidTr="00E45FD8">
        <w:trPr>
          <w:trHeight w:val="263"/>
        </w:trPr>
        <w:tc>
          <w:tcPr>
            <w:tcW w:w="576" w:type="dxa"/>
          </w:tcPr>
          <w:p w:rsidR="00D76E86" w:rsidRPr="00C579A9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D76E86" w:rsidRPr="00C579A9" w:rsidRDefault="00D76E86" w:rsidP="00365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65B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ко Олег Данилович</w:t>
            </w:r>
          </w:p>
        </w:tc>
        <w:tc>
          <w:tcPr>
            <w:tcW w:w="887" w:type="dxa"/>
          </w:tcPr>
          <w:p w:rsidR="00D76E86" w:rsidRPr="00C579A9" w:rsidRDefault="00D76E86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6E86" w:rsidRPr="00C579A9" w:rsidRDefault="00D76E86" w:rsidP="00D7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D76E86" w:rsidP="00D7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D76E86" w:rsidRPr="00C579A9" w:rsidRDefault="00D76E86" w:rsidP="00D7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Pr="00C579A9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зе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887" w:type="dxa"/>
          </w:tcPr>
          <w:p w:rsidR="00D76E86" w:rsidRPr="00C579A9" w:rsidRDefault="00D76E86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Сергей Дмитриевич</w:t>
            </w:r>
          </w:p>
        </w:tc>
        <w:tc>
          <w:tcPr>
            <w:tcW w:w="887" w:type="dxa"/>
          </w:tcPr>
          <w:p w:rsidR="00D76E86" w:rsidRPr="00C579A9" w:rsidRDefault="00D76E86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D76E86" w:rsidRPr="00C579A9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</w:tcPr>
          <w:p w:rsidR="00D76E86" w:rsidRPr="00EC6890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Кривенко Владимир </w:t>
            </w:r>
            <w:r w:rsidRPr="00EC689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ндреевич</w:t>
            </w:r>
          </w:p>
        </w:tc>
        <w:tc>
          <w:tcPr>
            <w:tcW w:w="887" w:type="dxa"/>
          </w:tcPr>
          <w:p w:rsidR="00D76E86" w:rsidRPr="00C579A9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D76E86" w:rsidRPr="00C579A9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D76E86" w:rsidRP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Колесников Денис </w:t>
            </w:r>
            <w:r w:rsidRPr="00EC689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лександрович</w:t>
            </w:r>
          </w:p>
        </w:tc>
        <w:tc>
          <w:tcPr>
            <w:tcW w:w="887" w:type="dxa"/>
          </w:tcPr>
          <w:p w:rsidR="00D76E86" w:rsidRPr="00C579A9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D76E86" w:rsidRPr="00CE762D" w:rsidRDefault="008D61C2" w:rsidP="00A743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62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</w:tcPr>
          <w:p w:rsidR="006C21C7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Голубь Денис </w:t>
            </w:r>
          </w:p>
          <w:p w:rsidR="00D76E86" w:rsidRP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лексеевич</w:t>
            </w:r>
          </w:p>
        </w:tc>
        <w:tc>
          <w:tcPr>
            <w:tcW w:w="887" w:type="dxa"/>
          </w:tcPr>
          <w:p w:rsidR="00D76E86" w:rsidRPr="00C579A9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D76E86" w:rsidRPr="00C579A9" w:rsidTr="00E45FD8">
        <w:trPr>
          <w:trHeight w:val="238"/>
        </w:trPr>
        <w:tc>
          <w:tcPr>
            <w:tcW w:w="576" w:type="dxa"/>
          </w:tcPr>
          <w:p w:rsidR="00D76E86" w:rsidRDefault="00D76E86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</w:tcPr>
          <w:p w:rsidR="006C21C7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ылаев Иван </w:t>
            </w:r>
          </w:p>
          <w:p w:rsidR="00D76E86" w:rsidRP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горевич</w:t>
            </w:r>
          </w:p>
        </w:tc>
        <w:tc>
          <w:tcPr>
            <w:tcW w:w="887" w:type="dxa"/>
          </w:tcPr>
          <w:p w:rsidR="00D76E86" w:rsidRPr="00C579A9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76E86" w:rsidRPr="00C579A9" w:rsidRDefault="00D76E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76E86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D76E86" w:rsidRPr="00C579A9" w:rsidRDefault="008D61C2" w:rsidP="008D6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D76E86" w:rsidRPr="00D76E86" w:rsidRDefault="00D76E86" w:rsidP="00D76E86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латонов Владислав </w:t>
            </w:r>
          </w:p>
          <w:p w:rsidR="006C21C7" w:rsidRPr="00EC6890" w:rsidRDefault="006C21C7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ыж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Святелик Иван </w:t>
            </w:r>
          </w:p>
          <w:p w:rsidR="006C21C7" w:rsidRDefault="002A52F1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лександрович</w:t>
            </w:r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Могиш Роман </w:t>
            </w:r>
          </w:p>
          <w:p w:rsidR="006C21C7" w:rsidRDefault="002A52F1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иколаевич</w:t>
            </w:r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ндаренко Данил Владимирович</w:t>
            </w:r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EC6890" w:rsidRPr="00C579A9" w:rsidTr="00E45FD8">
        <w:trPr>
          <w:trHeight w:val="238"/>
        </w:trPr>
        <w:tc>
          <w:tcPr>
            <w:tcW w:w="576" w:type="dxa"/>
          </w:tcPr>
          <w:p w:rsidR="00EC6890" w:rsidRDefault="00EC689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Александр </w:t>
            </w:r>
          </w:p>
          <w:p w:rsidR="006C21C7" w:rsidRDefault="002A52F1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ладимирович</w:t>
            </w:r>
          </w:p>
        </w:tc>
        <w:tc>
          <w:tcPr>
            <w:tcW w:w="887" w:type="dxa"/>
          </w:tcPr>
          <w:p w:rsidR="00EC6890" w:rsidRDefault="00EC689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890" w:rsidRPr="00C579A9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C6890" w:rsidRDefault="00EC689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EC6890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EC6890" w:rsidRPr="00D76E86" w:rsidRDefault="00EC6890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8D61C2" w:rsidRPr="00C579A9" w:rsidTr="00E45FD8">
        <w:trPr>
          <w:trHeight w:val="238"/>
        </w:trPr>
        <w:tc>
          <w:tcPr>
            <w:tcW w:w="576" w:type="dxa"/>
          </w:tcPr>
          <w:p w:rsidR="008D61C2" w:rsidRDefault="008D61C2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</w:tcPr>
          <w:p w:rsidR="006C21C7" w:rsidRDefault="008D61C2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Шкур</w:t>
            </w:r>
            <w:r w:rsidR="00365B4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ёв Юрий </w:t>
            </w:r>
          </w:p>
          <w:p w:rsidR="008D61C2" w:rsidRDefault="00CE762D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ергеевич</w:t>
            </w:r>
          </w:p>
        </w:tc>
        <w:tc>
          <w:tcPr>
            <w:tcW w:w="887" w:type="dxa"/>
          </w:tcPr>
          <w:p w:rsidR="008D61C2" w:rsidRDefault="008D61C2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D61C2" w:rsidRPr="00C579A9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D61C2" w:rsidRDefault="008D61C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8D61C2" w:rsidRPr="00CE762D" w:rsidRDefault="008D61C2" w:rsidP="00B06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62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8D61C2" w:rsidRPr="00D76E86" w:rsidRDefault="008D61C2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удников Василий Александро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393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3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55E70" w:rsidRDefault="00955E70" w:rsidP="0085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955E70" w:rsidRPr="00D76E86" w:rsidRDefault="00955E70" w:rsidP="000C287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емьянов Дмитрий Вячеславо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393232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955E70" w:rsidRPr="00393232" w:rsidRDefault="00393232" w:rsidP="0085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23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955E70" w:rsidRPr="00D76E86" w:rsidRDefault="00955E70" w:rsidP="000C287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93" w:type="dxa"/>
          </w:tcPr>
          <w:p w:rsidR="006C21C7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Бурханов Роман </w:t>
            </w:r>
          </w:p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митриевич</w:t>
            </w:r>
          </w:p>
        </w:tc>
        <w:tc>
          <w:tcPr>
            <w:tcW w:w="887" w:type="dxa"/>
          </w:tcPr>
          <w:p w:rsidR="00955E70" w:rsidRDefault="00955E70" w:rsidP="00A0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955E70" w:rsidRPr="00C579A9" w:rsidRDefault="00955E70" w:rsidP="00A0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A0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955E70" w:rsidRPr="00EF0E97" w:rsidRDefault="00955E70" w:rsidP="00A0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9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955E70" w:rsidRPr="00D76E86" w:rsidRDefault="00955E70" w:rsidP="00A045D2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3" w:type="dxa"/>
          </w:tcPr>
          <w:p w:rsidR="006C21C7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Данил </w:t>
            </w:r>
          </w:p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его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955E70" w:rsidRPr="00EF0E97" w:rsidRDefault="00955E70" w:rsidP="00B8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9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955E70" w:rsidRPr="00D76E86" w:rsidRDefault="00955E70" w:rsidP="00B8579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</w:tcPr>
          <w:p w:rsidR="006C21C7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Шкуринев Кирилл </w:t>
            </w:r>
          </w:p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икторо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955E70" w:rsidRPr="00EF0E97" w:rsidRDefault="00955E70" w:rsidP="00B8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9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955E70" w:rsidRPr="00D76E86" w:rsidRDefault="00955E70" w:rsidP="00B8579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Гюльмамедов Чингиз </w:t>
            </w:r>
          </w:p>
          <w:p w:rsidR="006C21C7" w:rsidRDefault="002A52F1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Эльденизо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48" w:type="dxa"/>
          </w:tcPr>
          <w:p w:rsidR="00955E70" w:rsidRPr="00CE762D" w:rsidRDefault="00955E70" w:rsidP="00B06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62D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955E70" w:rsidRPr="00D76E86" w:rsidRDefault="00955E70" w:rsidP="00B0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E45FD8">
        <w:trPr>
          <w:trHeight w:val="238"/>
        </w:trPr>
        <w:tc>
          <w:tcPr>
            <w:tcW w:w="576" w:type="dxa"/>
          </w:tcPr>
          <w:p w:rsidR="00955E70" w:rsidRDefault="00955E7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</w:tcPr>
          <w:p w:rsidR="006C21C7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х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Александр </w:t>
            </w:r>
          </w:p>
          <w:p w:rsidR="00955E70" w:rsidRDefault="00955E70" w:rsidP="00A743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ндреевич</w:t>
            </w:r>
          </w:p>
        </w:tc>
        <w:tc>
          <w:tcPr>
            <w:tcW w:w="887" w:type="dxa"/>
          </w:tcPr>
          <w:p w:rsidR="00955E70" w:rsidRDefault="00955E70" w:rsidP="00D7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55E70" w:rsidRPr="00C579A9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955E70" w:rsidRDefault="00955E7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48" w:type="dxa"/>
          </w:tcPr>
          <w:p w:rsidR="00955E70" w:rsidRPr="00CE762D" w:rsidRDefault="00955E70" w:rsidP="00B06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62D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409" w:type="dxa"/>
          </w:tcPr>
          <w:p w:rsidR="00955E70" w:rsidRPr="00D76E86" w:rsidRDefault="00955E70" w:rsidP="0021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</w:tbl>
    <w:p w:rsidR="006F45DA" w:rsidRDefault="006F45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76D" w:rsidRPr="00C579A9" w:rsidRDefault="006F45DA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>Победители и призеры</w:t>
      </w:r>
      <w:r w:rsidRPr="006F45DA">
        <w:rPr>
          <w:rFonts w:ascii="Times New Roman" w:hAnsi="Times New Roman"/>
          <w:b/>
          <w:sz w:val="24"/>
          <w:szCs w:val="24"/>
        </w:rPr>
        <w:t xml:space="preserve"> </w:t>
      </w:r>
      <w:r w:rsidR="007F5B05" w:rsidRPr="003B231B">
        <w:rPr>
          <w:rFonts w:ascii="Times New Roman" w:hAnsi="Times New Roman"/>
          <w:b/>
          <w:sz w:val="24"/>
          <w:szCs w:val="24"/>
          <w:u w:val="single"/>
        </w:rPr>
        <w:t>школьного</w:t>
      </w:r>
      <w:r w:rsidR="007F5B05">
        <w:rPr>
          <w:rFonts w:ascii="Times New Roman" w:hAnsi="Times New Roman"/>
          <w:b/>
          <w:sz w:val="24"/>
          <w:szCs w:val="24"/>
        </w:rPr>
        <w:t xml:space="preserve"> (</w:t>
      </w:r>
      <w:r w:rsidR="007F5B05" w:rsidRPr="002F73B9">
        <w:rPr>
          <w:rFonts w:ascii="Times New Roman" w:hAnsi="Times New Roman"/>
          <w:b/>
          <w:sz w:val="24"/>
          <w:szCs w:val="24"/>
        </w:rPr>
        <w:t>муниципального</w:t>
      </w:r>
      <w:r w:rsidR="007F5B05">
        <w:rPr>
          <w:rFonts w:ascii="Times New Roman" w:hAnsi="Times New Roman"/>
          <w:b/>
          <w:sz w:val="24"/>
          <w:szCs w:val="24"/>
        </w:rPr>
        <w:t xml:space="preserve">)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</w:t>
      </w:r>
      <w:r w:rsidR="007F5B05">
        <w:rPr>
          <w:rFonts w:ascii="Times New Roman" w:hAnsi="Times New Roman"/>
          <w:b/>
          <w:sz w:val="24"/>
          <w:szCs w:val="24"/>
        </w:rPr>
        <w:t xml:space="preserve">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 w:rsidR="002D176D"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="002D176D" w:rsidRPr="00C579A9">
        <w:rPr>
          <w:rFonts w:ascii="Times New Roman" w:hAnsi="Times New Roman"/>
          <w:b/>
          <w:sz w:val="24"/>
          <w:szCs w:val="24"/>
        </w:rPr>
        <w:t>в 201</w:t>
      </w:r>
      <w:r w:rsidR="001A0EB9">
        <w:rPr>
          <w:rFonts w:ascii="Times New Roman" w:hAnsi="Times New Roman"/>
          <w:b/>
          <w:sz w:val="24"/>
          <w:szCs w:val="24"/>
        </w:rPr>
        <w:t>5</w:t>
      </w:r>
      <w:r w:rsidR="002D176D" w:rsidRPr="00C579A9">
        <w:rPr>
          <w:rFonts w:ascii="Times New Roman" w:hAnsi="Times New Roman"/>
          <w:b/>
          <w:sz w:val="24"/>
          <w:szCs w:val="24"/>
        </w:rPr>
        <w:t>/</w:t>
      </w:r>
      <w:r w:rsidR="002D176D">
        <w:rPr>
          <w:rFonts w:ascii="Times New Roman" w:hAnsi="Times New Roman"/>
          <w:b/>
          <w:sz w:val="24"/>
          <w:szCs w:val="24"/>
        </w:rPr>
        <w:t>20</w:t>
      </w:r>
      <w:r w:rsidR="002D176D" w:rsidRPr="00C579A9">
        <w:rPr>
          <w:rFonts w:ascii="Times New Roman" w:hAnsi="Times New Roman"/>
          <w:b/>
          <w:sz w:val="24"/>
          <w:szCs w:val="24"/>
        </w:rPr>
        <w:t>1</w:t>
      </w:r>
      <w:r w:rsidR="001A0EB9">
        <w:rPr>
          <w:rFonts w:ascii="Times New Roman" w:hAnsi="Times New Roman"/>
          <w:b/>
          <w:sz w:val="24"/>
          <w:szCs w:val="24"/>
        </w:rPr>
        <w:t>6</w:t>
      </w:r>
      <w:r w:rsidR="002D176D" w:rsidRPr="00C579A9">
        <w:rPr>
          <w:rFonts w:ascii="Times New Roman" w:hAnsi="Times New Roman"/>
          <w:b/>
          <w:sz w:val="24"/>
          <w:szCs w:val="24"/>
        </w:rPr>
        <w:t>учебном году</w:t>
      </w:r>
    </w:p>
    <w:p w:rsidR="00BC0008" w:rsidRPr="003B231B" w:rsidRDefault="003B231B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231B">
        <w:rPr>
          <w:rFonts w:ascii="Times New Roman" w:hAnsi="Times New Roman"/>
          <w:b/>
          <w:sz w:val="24"/>
          <w:szCs w:val="24"/>
          <w:u w:val="single"/>
        </w:rPr>
        <w:t>п</w:t>
      </w:r>
      <w:r w:rsidR="00BC0008" w:rsidRPr="003B231B">
        <w:rPr>
          <w:rFonts w:ascii="Times New Roman" w:hAnsi="Times New Roman"/>
          <w:b/>
          <w:sz w:val="24"/>
          <w:szCs w:val="24"/>
          <w:u w:val="single"/>
        </w:rPr>
        <w:t>о</w:t>
      </w:r>
      <w:r w:rsidRPr="003B23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62D3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6F45DA" w:rsidRPr="00BC0008" w:rsidRDefault="00BC0008" w:rsidP="00A7430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677"/>
        <w:gridCol w:w="1272"/>
        <w:gridCol w:w="1563"/>
        <w:gridCol w:w="3685"/>
      </w:tblGrid>
      <w:tr w:rsidR="006F45DA" w:rsidRPr="00C579A9" w:rsidTr="003B231B">
        <w:trPr>
          <w:trHeight w:val="754"/>
        </w:trPr>
        <w:tc>
          <w:tcPr>
            <w:tcW w:w="576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77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563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685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0262D3" w:rsidRPr="00C579A9" w:rsidTr="003B231B">
        <w:trPr>
          <w:trHeight w:val="245"/>
        </w:trPr>
        <w:tc>
          <w:tcPr>
            <w:tcW w:w="576" w:type="dxa"/>
          </w:tcPr>
          <w:p w:rsidR="000262D3" w:rsidRPr="00C579A9" w:rsidRDefault="000262D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0262D3" w:rsidRPr="00C579A9" w:rsidRDefault="000262D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9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Колесников Денис </w:t>
            </w:r>
            <w:r w:rsidRPr="00EC689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лександрович</w:t>
            </w:r>
          </w:p>
        </w:tc>
        <w:tc>
          <w:tcPr>
            <w:tcW w:w="1272" w:type="dxa"/>
          </w:tcPr>
          <w:p w:rsidR="000262D3" w:rsidRPr="00C579A9" w:rsidRDefault="000262D3" w:rsidP="00A1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0262D3" w:rsidRPr="00C579A9" w:rsidRDefault="000262D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0262D3" w:rsidRPr="00D76E86" w:rsidRDefault="000262D3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0262D3" w:rsidRPr="00C579A9" w:rsidTr="003B231B">
        <w:trPr>
          <w:trHeight w:val="245"/>
        </w:trPr>
        <w:tc>
          <w:tcPr>
            <w:tcW w:w="576" w:type="dxa"/>
          </w:tcPr>
          <w:p w:rsidR="000262D3" w:rsidRPr="00C579A9" w:rsidRDefault="000262D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C65F76" w:rsidRDefault="000262D3" w:rsidP="00C65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Шкур</w:t>
            </w:r>
            <w:r w:rsidR="00365B4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ёв Юрий</w:t>
            </w:r>
          </w:p>
          <w:p w:rsidR="000262D3" w:rsidRPr="00C579A9" w:rsidRDefault="00C65F76" w:rsidP="00C6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ергеевич</w:t>
            </w:r>
          </w:p>
        </w:tc>
        <w:tc>
          <w:tcPr>
            <w:tcW w:w="1272" w:type="dxa"/>
          </w:tcPr>
          <w:p w:rsidR="000262D3" w:rsidRPr="00C579A9" w:rsidRDefault="000262D3" w:rsidP="00A1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0262D3" w:rsidRPr="00C579A9" w:rsidRDefault="000262D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0262D3" w:rsidRPr="00D76E86" w:rsidRDefault="000262D3" w:rsidP="00B06E5D">
            <w:pPr>
              <w:spacing w:after="0" w:line="240" w:lineRule="auto"/>
            </w:pPr>
            <w:r w:rsidRPr="00D76E86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3B231B">
        <w:trPr>
          <w:trHeight w:val="245"/>
        </w:trPr>
        <w:tc>
          <w:tcPr>
            <w:tcW w:w="576" w:type="dxa"/>
          </w:tcPr>
          <w:p w:rsidR="00955E70" w:rsidRDefault="00393232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955E70" w:rsidRDefault="00955E70" w:rsidP="00B85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Гюлмамедов Чингиз </w:t>
            </w:r>
          </w:p>
          <w:p w:rsidR="002A52F1" w:rsidRDefault="002A52F1" w:rsidP="00365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Э</w:t>
            </w:r>
            <w:r w:rsidR="00365B4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ьденизович</w:t>
            </w:r>
          </w:p>
        </w:tc>
        <w:tc>
          <w:tcPr>
            <w:tcW w:w="1272" w:type="dxa"/>
          </w:tcPr>
          <w:p w:rsidR="00955E70" w:rsidRDefault="00955E70" w:rsidP="00A1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955E70" w:rsidRDefault="00955E70">
            <w:r w:rsidRPr="00D62A0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55E70" w:rsidRDefault="00955E70">
            <w:r w:rsidRPr="002F21EC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  <w:tr w:rsidR="00955E70" w:rsidRPr="00C579A9" w:rsidTr="003B231B">
        <w:trPr>
          <w:trHeight w:val="245"/>
        </w:trPr>
        <w:tc>
          <w:tcPr>
            <w:tcW w:w="576" w:type="dxa"/>
          </w:tcPr>
          <w:p w:rsidR="00955E70" w:rsidRDefault="00393232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955E70" w:rsidRDefault="00955E70" w:rsidP="00B85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х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272" w:type="dxa"/>
          </w:tcPr>
          <w:p w:rsidR="00955E70" w:rsidRDefault="00955E70" w:rsidP="00A17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955E70" w:rsidRDefault="00955E70">
            <w:r w:rsidRPr="00D62A0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55E70" w:rsidRDefault="00955E70">
            <w:r w:rsidRPr="002F21EC">
              <w:rPr>
                <w:rFonts w:ascii="Times New Roman" w:hAnsi="Times New Roman"/>
                <w:sz w:val="24"/>
                <w:szCs w:val="24"/>
              </w:rPr>
              <w:t>Донецков Виктор Владимирович</w:t>
            </w:r>
          </w:p>
        </w:tc>
      </w:tr>
    </w:tbl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</w:t>
      </w:r>
      <w:r w:rsidR="00A25C58">
        <w:rPr>
          <w:rFonts w:ascii="Times New Roman" w:hAnsi="Times New Roman"/>
          <w:sz w:val="24"/>
          <w:szCs w:val="24"/>
        </w:rPr>
        <w:t>и:        __________________/Волкова Галина Дмитриевна</w:t>
      </w:r>
      <w:r>
        <w:rPr>
          <w:rFonts w:ascii="Times New Roman" w:hAnsi="Times New Roman"/>
          <w:sz w:val="24"/>
          <w:szCs w:val="24"/>
        </w:rPr>
        <w:t>/</w:t>
      </w:r>
    </w:p>
    <w:p w:rsidR="000262D3" w:rsidRDefault="000262D3" w:rsidP="00026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2D3" w:rsidRPr="00D76E86" w:rsidRDefault="00C579A9" w:rsidP="000262D3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Члены жюри: </w:t>
      </w:r>
      <w:r w:rsidR="00A25C58">
        <w:rPr>
          <w:rFonts w:ascii="Times New Roman" w:hAnsi="Times New Roman"/>
          <w:sz w:val="24"/>
          <w:szCs w:val="24"/>
        </w:rPr>
        <w:t xml:space="preserve">________________________  </w:t>
      </w:r>
      <w:r w:rsidR="003B231B">
        <w:rPr>
          <w:rFonts w:ascii="Times New Roman" w:hAnsi="Times New Roman"/>
          <w:sz w:val="24"/>
          <w:szCs w:val="24"/>
        </w:rPr>
        <w:t xml:space="preserve"> </w:t>
      </w:r>
      <w:r w:rsidR="00A25C58">
        <w:rPr>
          <w:rFonts w:ascii="Times New Roman" w:hAnsi="Times New Roman"/>
          <w:sz w:val="24"/>
          <w:szCs w:val="24"/>
        </w:rPr>
        <w:t>/</w:t>
      </w:r>
      <w:r w:rsidR="003B231B">
        <w:rPr>
          <w:rFonts w:ascii="Times New Roman" w:hAnsi="Times New Roman"/>
          <w:sz w:val="24"/>
          <w:szCs w:val="24"/>
        </w:rPr>
        <w:t xml:space="preserve">  </w:t>
      </w:r>
      <w:r w:rsidR="000262D3" w:rsidRPr="00D76E86">
        <w:rPr>
          <w:rFonts w:ascii="Times New Roman" w:hAnsi="Times New Roman"/>
          <w:sz w:val="24"/>
          <w:szCs w:val="24"/>
        </w:rPr>
        <w:t>Донецков Виктор Владимирович</w:t>
      </w: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</w:p>
    <w:p w:rsidR="00404E40" w:rsidRDefault="00727FA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</w:t>
      </w:r>
      <w:r w:rsidR="00A25C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/____________________________/</w:t>
      </w:r>
    </w:p>
    <w:p w:rsidR="002A69E7" w:rsidRDefault="002A69E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0A" w:rsidRDefault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7430A" w:rsidSect="00C579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E77"/>
    <w:rsid w:val="000262D3"/>
    <w:rsid w:val="001A0EB9"/>
    <w:rsid w:val="001B1C26"/>
    <w:rsid w:val="002972FD"/>
    <w:rsid w:val="002A52F1"/>
    <w:rsid w:val="002A69E7"/>
    <w:rsid w:val="002C057C"/>
    <w:rsid w:val="002C3543"/>
    <w:rsid w:val="002D176D"/>
    <w:rsid w:val="002D199E"/>
    <w:rsid w:val="002F73B9"/>
    <w:rsid w:val="003269CC"/>
    <w:rsid w:val="00341055"/>
    <w:rsid w:val="00363C30"/>
    <w:rsid w:val="00365B4E"/>
    <w:rsid w:val="00393232"/>
    <w:rsid w:val="003A7C2D"/>
    <w:rsid w:val="003B231B"/>
    <w:rsid w:val="003E7650"/>
    <w:rsid w:val="00404E40"/>
    <w:rsid w:val="004A6571"/>
    <w:rsid w:val="004B5898"/>
    <w:rsid w:val="00512407"/>
    <w:rsid w:val="005251D9"/>
    <w:rsid w:val="0055784F"/>
    <w:rsid w:val="0056296E"/>
    <w:rsid w:val="005C255C"/>
    <w:rsid w:val="005C698A"/>
    <w:rsid w:val="005F2AAD"/>
    <w:rsid w:val="00616B0D"/>
    <w:rsid w:val="00652396"/>
    <w:rsid w:val="00684A9C"/>
    <w:rsid w:val="006A52E9"/>
    <w:rsid w:val="006C21C7"/>
    <w:rsid w:val="006D4D31"/>
    <w:rsid w:val="006E61F2"/>
    <w:rsid w:val="006F1AD5"/>
    <w:rsid w:val="006F45DA"/>
    <w:rsid w:val="00711423"/>
    <w:rsid w:val="00727FAC"/>
    <w:rsid w:val="0075790F"/>
    <w:rsid w:val="007B4740"/>
    <w:rsid w:val="007E6648"/>
    <w:rsid w:val="007F5B05"/>
    <w:rsid w:val="00885EF6"/>
    <w:rsid w:val="00891C5C"/>
    <w:rsid w:val="008D3CDE"/>
    <w:rsid w:val="008D61C2"/>
    <w:rsid w:val="008E1E77"/>
    <w:rsid w:val="008E6289"/>
    <w:rsid w:val="008F3A0D"/>
    <w:rsid w:val="00955E70"/>
    <w:rsid w:val="00960CF6"/>
    <w:rsid w:val="009729BA"/>
    <w:rsid w:val="009B7A81"/>
    <w:rsid w:val="009E4116"/>
    <w:rsid w:val="009E43CD"/>
    <w:rsid w:val="00A170AC"/>
    <w:rsid w:val="00A25C58"/>
    <w:rsid w:val="00A36844"/>
    <w:rsid w:val="00A472D8"/>
    <w:rsid w:val="00A7430A"/>
    <w:rsid w:val="00A82ECA"/>
    <w:rsid w:val="00AA296B"/>
    <w:rsid w:val="00B1362F"/>
    <w:rsid w:val="00B14159"/>
    <w:rsid w:val="00B72691"/>
    <w:rsid w:val="00B80810"/>
    <w:rsid w:val="00BA79F5"/>
    <w:rsid w:val="00BC0008"/>
    <w:rsid w:val="00BD3C8D"/>
    <w:rsid w:val="00C376DE"/>
    <w:rsid w:val="00C579A9"/>
    <w:rsid w:val="00C65F76"/>
    <w:rsid w:val="00CA58A1"/>
    <w:rsid w:val="00CE762D"/>
    <w:rsid w:val="00D74C0A"/>
    <w:rsid w:val="00D76E86"/>
    <w:rsid w:val="00D926C2"/>
    <w:rsid w:val="00DB08CD"/>
    <w:rsid w:val="00DE4A3B"/>
    <w:rsid w:val="00E0279C"/>
    <w:rsid w:val="00E21178"/>
    <w:rsid w:val="00E43F62"/>
    <w:rsid w:val="00E45FD8"/>
    <w:rsid w:val="00E86BF8"/>
    <w:rsid w:val="00EB5A6C"/>
    <w:rsid w:val="00EC6890"/>
    <w:rsid w:val="00ED6A33"/>
    <w:rsid w:val="00EF0E97"/>
    <w:rsid w:val="00F96F88"/>
    <w:rsid w:val="00FA4918"/>
    <w:rsid w:val="00FC0BAA"/>
    <w:rsid w:val="00FC75D0"/>
    <w:rsid w:val="00FE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A79F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9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2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53E0-476E-4C8C-BBD2-F4EC817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Светлана</dc:creator>
  <cp:lastModifiedBy>User</cp:lastModifiedBy>
  <cp:revision>31</cp:revision>
  <cp:lastPrinted>2015-09-22T09:04:00Z</cp:lastPrinted>
  <dcterms:created xsi:type="dcterms:W3CDTF">2015-09-15T09:30:00Z</dcterms:created>
  <dcterms:modified xsi:type="dcterms:W3CDTF">2015-09-23T12:56:00Z</dcterms:modified>
</cp:coreProperties>
</file>